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B26F35">
        <w:rPr>
          <w:bCs/>
          <w:color w:val="000000"/>
          <w:sz w:val="28"/>
          <w:szCs w:val="28"/>
          <w:u w:val="single"/>
        </w:rPr>
        <w:t>28</w:t>
      </w:r>
      <w:r>
        <w:rPr>
          <w:bCs/>
          <w:color w:val="000000"/>
          <w:sz w:val="28"/>
          <w:szCs w:val="28"/>
          <w:u w:val="single"/>
        </w:rPr>
        <w:t>»</w:t>
      </w:r>
      <w:r w:rsidR="001202A2">
        <w:rPr>
          <w:bCs/>
          <w:color w:val="000000"/>
          <w:sz w:val="28"/>
          <w:szCs w:val="28"/>
          <w:u w:val="single"/>
        </w:rPr>
        <w:t xml:space="preserve"> </w:t>
      </w:r>
      <w:r w:rsidR="001E32D5">
        <w:rPr>
          <w:bCs/>
          <w:color w:val="000000"/>
          <w:sz w:val="28"/>
          <w:szCs w:val="28"/>
          <w:u w:val="single"/>
        </w:rPr>
        <w:t>июня</w:t>
      </w:r>
      <w:r w:rsidR="002650E7">
        <w:rPr>
          <w:bCs/>
          <w:color w:val="000000"/>
          <w:sz w:val="28"/>
          <w:szCs w:val="28"/>
          <w:u w:val="single"/>
        </w:rPr>
        <w:t xml:space="preserve"> 2021 г. №</w:t>
      </w:r>
      <w:r w:rsidR="00B26F35">
        <w:rPr>
          <w:bCs/>
          <w:color w:val="000000"/>
          <w:sz w:val="28"/>
          <w:szCs w:val="28"/>
          <w:u w:val="single"/>
        </w:rPr>
        <w:t xml:space="preserve"> 43</w:t>
      </w:r>
    </w:p>
    <w:p w:rsidR="00EB3BE6" w:rsidRDefault="00C0505E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EB3BE6" w:rsidRDefault="00EB3BE6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</w:p>
    <w:p w:rsidR="00590FDA" w:rsidRDefault="00590FDA" w:rsidP="00A018CA">
      <w:pPr>
        <w:pStyle w:val="a5"/>
        <w:tabs>
          <w:tab w:val="left" w:pos="675"/>
        </w:tabs>
        <w:jc w:val="left"/>
        <w:rPr>
          <w:b w:val="0"/>
          <w:sz w:val="26"/>
          <w:szCs w:val="26"/>
        </w:rPr>
      </w:pPr>
    </w:p>
    <w:p w:rsidR="00B26F35" w:rsidRPr="00B26F35" w:rsidRDefault="00B26F35" w:rsidP="00B26F35">
      <w:pPr>
        <w:tabs>
          <w:tab w:val="left" w:pos="540"/>
        </w:tabs>
        <w:spacing w:line="240" w:lineRule="exact"/>
        <w:ind w:right="4535"/>
        <w:jc w:val="both"/>
        <w:rPr>
          <w:sz w:val="28"/>
        </w:rPr>
      </w:pPr>
      <w:r w:rsidRPr="00B26F35">
        <w:rPr>
          <w:sz w:val="28"/>
        </w:rPr>
        <w:t>Внесение дополнений в</w:t>
      </w:r>
      <w:r>
        <w:rPr>
          <w:sz w:val="28"/>
        </w:rPr>
        <w:t xml:space="preserve"> </w:t>
      </w:r>
      <w:r w:rsidRPr="00B26F35">
        <w:rPr>
          <w:sz w:val="28"/>
        </w:rPr>
        <w:t>распоряжение №90</w:t>
      </w:r>
      <w:r>
        <w:rPr>
          <w:sz w:val="28"/>
        </w:rPr>
        <w:t xml:space="preserve"> </w:t>
      </w:r>
      <w:r w:rsidRPr="00B26F35">
        <w:rPr>
          <w:sz w:val="28"/>
        </w:rPr>
        <w:t>от 28 декабря 2020 г. «Об утверждении правил</w:t>
      </w:r>
      <w:r>
        <w:rPr>
          <w:sz w:val="28"/>
        </w:rPr>
        <w:t xml:space="preserve"> </w:t>
      </w:r>
      <w:r w:rsidRPr="00B26F35">
        <w:rPr>
          <w:sz w:val="28"/>
        </w:rPr>
        <w:t>отнесения расходов бюджета на соответствующие целевые статьи, направлений расходов и перечня</w:t>
      </w:r>
      <w:r>
        <w:rPr>
          <w:sz w:val="28"/>
        </w:rPr>
        <w:t xml:space="preserve"> </w:t>
      </w:r>
      <w:r w:rsidRPr="00B26F35">
        <w:rPr>
          <w:sz w:val="28"/>
        </w:rPr>
        <w:t>кодов целевых статей расходов бюджета поселения»</w:t>
      </w:r>
    </w:p>
    <w:p w:rsidR="00B26F35" w:rsidRPr="00B26F35" w:rsidRDefault="00B26F35" w:rsidP="00B26F35">
      <w:pPr>
        <w:tabs>
          <w:tab w:val="left" w:pos="540"/>
        </w:tabs>
        <w:spacing w:line="240" w:lineRule="exact"/>
        <w:jc w:val="both"/>
        <w:rPr>
          <w:sz w:val="28"/>
        </w:rPr>
      </w:pPr>
    </w:p>
    <w:p w:rsidR="00B26F35" w:rsidRPr="00B26F35" w:rsidRDefault="00B26F35" w:rsidP="00B26F3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26F35">
        <w:rPr>
          <w:sz w:val="28"/>
        </w:rPr>
        <w:t>В приложении №2</w:t>
      </w:r>
      <w:r w:rsidRPr="00B26F35">
        <w:rPr>
          <w:sz w:val="28"/>
        </w:rPr>
        <w:t xml:space="preserve"> </w:t>
      </w:r>
      <w:r>
        <w:rPr>
          <w:sz w:val="28"/>
        </w:rPr>
        <w:t>«</w:t>
      </w:r>
      <w:bookmarkStart w:id="0" w:name="_GoBack"/>
      <w:bookmarkEnd w:id="0"/>
      <w:r w:rsidRPr="00B26F35">
        <w:rPr>
          <w:sz w:val="28"/>
        </w:rPr>
        <w:t>Направления расходов, предназначенные для отражения расходов бюджета сельского поселения на 2021 год»</w:t>
      </w:r>
      <w:r w:rsidRPr="00B26F35">
        <w:rPr>
          <w:sz w:val="28"/>
        </w:rPr>
        <w:t xml:space="preserve"> </w:t>
      </w:r>
      <w:r w:rsidRPr="00B26F35">
        <w:rPr>
          <w:sz w:val="28"/>
        </w:rPr>
        <w:t>внести дополнения:</w:t>
      </w:r>
    </w:p>
    <w:p w:rsidR="00B26F35" w:rsidRPr="00B26F35" w:rsidRDefault="00B26F35" w:rsidP="00B26F3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B26F35">
        <w:rPr>
          <w:sz w:val="28"/>
        </w:rPr>
        <w:t>«90062 – Иные межбюджетные трансферты на осуществление части полномочий по созданию условий для организации досуга и обеспечения жителей поселения услугами организаций культуры;</w:t>
      </w:r>
    </w:p>
    <w:p w:rsidR="00B26F35" w:rsidRPr="00B26F35" w:rsidRDefault="00B26F35" w:rsidP="00B26F3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B26F35">
        <w:rPr>
          <w:sz w:val="28"/>
        </w:rPr>
        <w:t>«90063 - Создание условий для организации досуга и обеспечения жителей сельского поселения услугами организаций культуры».</w:t>
      </w:r>
    </w:p>
    <w:p w:rsidR="00B26F35" w:rsidRPr="00B26F35" w:rsidRDefault="00B26F35" w:rsidP="00B26F3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26F35">
        <w:rPr>
          <w:sz w:val="28"/>
        </w:rPr>
        <w:t xml:space="preserve">В приложении №3 в  основное мероприятие  «Обеспечение деятельности МКУ «Культура Тишанского сельского поселения» подпрограммы «Развитие культуры, физической культуры и спорта сельского поселения» муниципальной </w:t>
      </w:r>
      <w:r w:rsidRPr="00B26F35">
        <w:rPr>
          <w:sz w:val="28"/>
        </w:rPr>
        <w:t>программы сельского поселения «</w:t>
      </w:r>
      <w:r w:rsidRPr="00B26F35">
        <w:rPr>
          <w:sz w:val="28"/>
        </w:rPr>
        <w:t xml:space="preserve">Муниципальное управление, гражданское общество и развитие сельского поселения» добавить мероприятие: </w:t>
      </w:r>
    </w:p>
    <w:p w:rsidR="00B26F35" w:rsidRPr="00B26F35" w:rsidRDefault="00B26F35" w:rsidP="00B26F3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B26F35">
        <w:rPr>
          <w:sz w:val="28"/>
        </w:rPr>
        <w:t>«01 4 01 90062  -Иные межбюджетные трансферты на осуществление части полномочий по созданию условий для организации досуга и обеспечения жителей поселения услугами организаций культуры»;</w:t>
      </w:r>
    </w:p>
    <w:p w:rsidR="00B26F35" w:rsidRPr="00B26F35" w:rsidRDefault="00B26F35" w:rsidP="00B26F35">
      <w:pPr>
        <w:autoSpaceDE w:val="0"/>
        <w:autoSpaceDN w:val="0"/>
        <w:adjustRightInd w:val="0"/>
        <w:ind w:left="142" w:firstLine="5"/>
        <w:jc w:val="both"/>
        <w:rPr>
          <w:sz w:val="28"/>
        </w:rPr>
      </w:pPr>
      <w:r w:rsidRPr="00B26F35">
        <w:rPr>
          <w:sz w:val="28"/>
        </w:rPr>
        <w:t>«01 4 01 90063-Создание условий для организации досуга и обеспечения жителей сельского поселения услугами организаций культуры».</w:t>
      </w:r>
    </w:p>
    <w:p w:rsidR="00B26F35" w:rsidRPr="00B26F35" w:rsidRDefault="00B26F35" w:rsidP="00B26F35">
      <w:pPr>
        <w:autoSpaceDE w:val="0"/>
        <w:autoSpaceDN w:val="0"/>
        <w:adjustRightInd w:val="0"/>
        <w:ind w:left="567" w:hanging="420"/>
        <w:jc w:val="both"/>
        <w:rPr>
          <w:sz w:val="28"/>
        </w:rPr>
      </w:pPr>
    </w:p>
    <w:p w:rsidR="00B26F35" w:rsidRPr="00B26F35" w:rsidRDefault="00B26F35" w:rsidP="00B26F35">
      <w:pPr>
        <w:autoSpaceDE w:val="0"/>
        <w:autoSpaceDN w:val="0"/>
        <w:adjustRightInd w:val="0"/>
        <w:ind w:left="567"/>
        <w:jc w:val="both"/>
        <w:rPr>
          <w:sz w:val="28"/>
        </w:rPr>
      </w:pPr>
      <w:r w:rsidRPr="00B26F35">
        <w:rPr>
          <w:sz w:val="28"/>
        </w:rPr>
        <w:t>3. Контроль за исполнением настоящего распоряжения оставляю за собой.</w:t>
      </w:r>
    </w:p>
    <w:p w:rsidR="001E32D5" w:rsidRPr="005C3A79" w:rsidRDefault="001E32D5" w:rsidP="002650E7">
      <w:pPr>
        <w:ind w:right="4819"/>
        <w:jc w:val="both"/>
        <w:rPr>
          <w:sz w:val="28"/>
          <w:szCs w:val="28"/>
        </w:rPr>
      </w:pPr>
    </w:p>
    <w:p w:rsidR="004461E7" w:rsidRDefault="004461E7" w:rsidP="004461E7">
      <w:pPr>
        <w:rPr>
          <w:sz w:val="28"/>
          <w:szCs w:val="28"/>
        </w:rPr>
      </w:pPr>
      <w:r w:rsidRPr="005C3A7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A79">
        <w:rPr>
          <w:sz w:val="28"/>
          <w:szCs w:val="28"/>
        </w:rPr>
        <w:t xml:space="preserve"> Тишанского </w:t>
      </w:r>
    </w:p>
    <w:p w:rsidR="004461E7" w:rsidRDefault="004461E7" w:rsidP="004461E7">
      <w:pPr>
        <w:rPr>
          <w:sz w:val="28"/>
          <w:szCs w:val="28"/>
        </w:rPr>
      </w:pPr>
      <w:r w:rsidRPr="005C3A79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А.Н.</w:t>
      </w:r>
      <w:r w:rsidR="002650E7">
        <w:rPr>
          <w:sz w:val="28"/>
          <w:szCs w:val="28"/>
        </w:rPr>
        <w:t xml:space="preserve"> </w:t>
      </w:r>
      <w:r>
        <w:rPr>
          <w:sz w:val="28"/>
          <w:szCs w:val="28"/>
        </w:rPr>
        <w:t>Казьмин</w:t>
      </w:r>
    </w:p>
    <w:p w:rsidR="002650E7" w:rsidRPr="005C3A79" w:rsidRDefault="002650E7" w:rsidP="004461E7">
      <w:pPr>
        <w:rPr>
          <w:sz w:val="28"/>
          <w:szCs w:val="28"/>
        </w:rPr>
      </w:pPr>
    </w:p>
    <w:sectPr w:rsidR="002650E7" w:rsidRPr="005C3A79" w:rsidSect="00B26F3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55D96"/>
    <w:multiLevelType w:val="hybridMultilevel"/>
    <w:tmpl w:val="8D00C236"/>
    <w:lvl w:ilvl="0" w:tplc="665E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95CFF"/>
    <w:rsid w:val="001D5409"/>
    <w:rsid w:val="001E32D5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7138B"/>
    <w:rsid w:val="00674B2F"/>
    <w:rsid w:val="006C5082"/>
    <w:rsid w:val="006F05DA"/>
    <w:rsid w:val="0074624E"/>
    <w:rsid w:val="00751918"/>
    <w:rsid w:val="00781A1B"/>
    <w:rsid w:val="00796F93"/>
    <w:rsid w:val="007C1116"/>
    <w:rsid w:val="007D14E5"/>
    <w:rsid w:val="0085061C"/>
    <w:rsid w:val="008561AB"/>
    <w:rsid w:val="008A11EA"/>
    <w:rsid w:val="008C679D"/>
    <w:rsid w:val="008E0DA4"/>
    <w:rsid w:val="00947A0D"/>
    <w:rsid w:val="00985EE8"/>
    <w:rsid w:val="009936FA"/>
    <w:rsid w:val="009D6DCC"/>
    <w:rsid w:val="00A018CA"/>
    <w:rsid w:val="00A30904"/>
    <w:rsid w:val="00A47A02"/>
    <w:rsid w:val="00A8519D"/>
    <w:rsid w:val="00B26F35"/>
    <w:rsid w:val="00B557E4"/>
    <w:rsid w:val="00B83BB4"/>
    <w:rsid w:val="00BB7BF2"/>
    <w:rsid w:val="00C0505E"/>
    <w:rsid w:val="00C21828"/>
    <w:rsid w:val="00C25579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FC8B-4223-4FFC-995C-0F19F1A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52</cp:revision>
  <cp:lastPrinted>2021-06-28T10:21:00Z</cp:lastPrinted>
  <dcterms:created xsi:type="dcterms:W3CDTF">2020-01-13T06:08:00Z</dcterms:created>
  <dcterms:modified xsi:type="dcterms:W3CDTF">2021-06-28T10:22:00Z</dcterms:modified>
</cp:coreProperties>
</file>